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37" w:rsidRDefault="008B1937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</w:p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8E7A4A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19-30</w:t>
      </w:r>
      <w:r w:rsidR="008234EF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01</w:t>
      </w:r>
      <w:r w:rsidR="009C2708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 xml:space="preserve">. 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8234EF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6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r.</w:t>
      </w:r>
    </w:p>
    <w:p w:rsidR="008B1937" w:rsidRDefault="008B1937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271"/>
        <w:gridCol w:w="2118"/>
        <w:gridCol w:w="4759"/>
        <w:gridCol w:w="920"/>
      </w:tblGrid>
      <w:tr w:rsidR="008E7A4A" w:rsidRPr="00B82A43" w:rsidTr="008E7A4A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8E7A4A" w:rsidRPr="00B82A43" w:rsidRDefault="008E7A4A" w:rsidP="008E7A4A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271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8E7A4A" w:rsidRPr="00B82A43" w:rsidRDefault="008E7A4A" w:rsidP="008E7A4A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8E7A4A" w:rsidRPr="00B82A43" w:rsidRDefault="008E7A4A" w:rsidP="008E7A4A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8E7A4A" w:rsidRPr="00B82A43" w:rsidRDefault="008E7A4A" w:rsidP="008E7A4A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E7A4A" w:rsidRPr="00B82A43" w:rsidRDefault="008E7A4A" w:rsidP="008E7A4A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920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8E7A4A" w:rsidRPr="00B82A43" w:rsidRDefault="008E7A4A" w:rsidP="008E7A4A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8234EF" w:rsidRPr="00025BE7" w:rsidTr="008234EF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8234EF" w:rsidRPr="00025BE7" w:rsidRDefault="008234EF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8234EF" w:rsidRDefault="008E7A4A" w:rsidP="008234EF">
            <w:pPr>
              <w:jc w:val="center"/>
            </w:pPr>
            <w:r>
              <w:t>19</w:t>
            </w:r>
            <w:r w:rsidR="008234EF" w:rsidRPr="00B83A38">
              <w:t>.01.26 r.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234EF" w:rsidRPr="00E22BAD" w:rsidRDefault="0004051C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rkow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32CAC" w:rsidRDefault="0004051C" w:rsidP="00E32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 boloński</w:t>
            </w:r>
            <w:r w:rsidR="002C5BC2">
              <w:rPr>
                <w:sz w:val="28"/>
                <w:szCs w:val="28"/>
              </w:rPr>
              <w:t xml:space="preserve">, </w:t>
            </w:r>
            <w:r w:rsidR="008234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akaron, </w:t>
            </w:r>
          </w:p>
          <w:p w:rsidR="008234EF" w:rsidRPr="00E22BAD" w:rsidRDefault="008234EF" w:rsidP="00E32C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8234EF" w:rsidRPr="00E22BAD" w:rsidRDefault="008234EF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234EF" w:rsidRPr="00025BE7" w:rsidTr="008234EF">
        <w:trPr>
          <w:jc w:val="center"/>
        </w:trPr>
        <w:tc>
          <w:tcPr>
            <w:tcW w:w="1869" w:type="dxa"/>
            <w:vAlign w:val="center"/>
          </w:tcPr>
          <w:p w:rsidR="008234EF" w:rsidRPr="00025BE7" w:rsidRDefault="008234EF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234EF" w:rsidRPr="00A71FD9" w:rsidRDefault="008234EF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234EF" w:rsidRPr="00E22BAD" w:rsidRDefault="0004051C" w:rsidP="00C75D10">
            <w:r>
              <w:t>7,</w:t>
            </w:r>
            <w:r w:rsidR="008234EF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8234EF" w:rsidRPr="00E22BAD" w:rsidRDefault="008234EF" w:rsidP="00C75D10">
            <w:r>
              <w:t>1,3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234EF" w:rsidRPr="00E22BAD" w:rsidRDefault="008234EF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8234EF" w:rsidRPr="00025BE7" w:rsidTr="008234EF">
        <w:trPr>
          <w:trHeight w:val="784"/>
          <w:jc w:val="center"/>
        </w:trPr>
        <w:tc>
          <w:tcPr>
            <w:tcW w:w="1869" w:type="dxa"/>
            <w:vAlign w:val="center"/>
          </w:tcPr>
          <w:p w:rsidR="008234EF" w:rsidRPr="00025BE7" w:rsidRDefault="008234EF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234EF" w:rsidRDefault="008E7A4A" w:rsidP="008234EF">
            <w:pPr>
              <w:jc w:val="center"/>
            </w:pPr>
            <w:r>
              <w:t>20</w:t>
            </w:r>
            <w:r w:rsidR="008234EF" w:rsidRPr="00B83A38">
              <w:t>.01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234EF" w:rsidRPr="00E22BAD" w:rsidRDefault="0004051C" w:rsidP="00855A99">
            <w:pPr>
              <w:jc w:val="center"/>
            </w:pPr>
            <w:r>
              <w:rPr>
                <w:sz w:val="28"/>
                <w:szCs w:val="28"/>
              </w:rPr>
              <w:t>Manna na rosole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04051C" w:rsidRDefault="0004051C" w:rsidP="00312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ko z kurczaka, ziemniaki, marchewka z groszkiem</w:t>
            </w:r>
            <w:r w:rsidR="002C5BC2">
              <w:rPr>
                <w:sz w:val="28"/>
                <w:szCs w:val="28"/>
              </w:rPr>
              <w:t xml:space="preserve">, </w:t>
            </w:r>
          </w:p>
          <w:p w:rsidR="008234EF" w:rsidRPr="00E22BAD" w:rsidRDefault="008234EF" w:rsidP="00312C42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234EF" w:rsidRPr="00E22BAD" w:rsidRDefault="008234EF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234EF" w:rsidRPr="00025BE7" w:rsidTr="008234EF">
        <w:trPr>
          <w:jc w:val="center"/>
        </w:trPr>
        <w:tc>
          <w:tcPr>
            <w:tcW w:w="1869" w:type="dxa"/>
            <w:vAlign w:val="center"/>
          </w:tcPr>
          <w:p w:rsidR="008234EF" w:rsidRPr="00025BE7" w:rsidRDefault="008234EF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234EF" w:rsidRPr="00A71FD9" w:rsidRDefault="008234EF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234EF" w:rsidRPr="00E22BAD" w:rsidRDefault="008234EF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234EF" w:rsidRPr="00E22BAD" w:rsidRDefault="008234EF" w:rsidP="00C75D10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234EF" w:rsidRPr="00E22BAD" w:rsidRDefault="008234EF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8234EF" w:rsidRPr="00025BE7" w:rsidTr="008234EF">
        <w:trPr>
          <w:trHeight w:val="922"/>
          <w:jc w:val="center"/>
        </w:trPr>
        <w:tc>
          <w:tcPr>
            <w:tcW w:w="1869" w:type="dxa"/>
            <w:vAlign w:val="center"/>
          </w:tcPr>
          <w:p w:rsidR="008234EF" w:rsidRPr="00025BE7" w:rsidRDefault="008234EF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234EF" w:rsidRDefault="008E7A4A" w:rsidP="008234EF">
            <w:pPr>
              <w:jc w:val="center"/>
            </w:pPr>
            <w:r>
              <w:t>21</w:t>
            </w:r>
            <w:r w:rsidR="008234EF" w:rsidRPr="00B83A38">
              <w:t>.01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234EF" w:rsidRPr="00E22BAD" w:rsidRDefault="0004051C" w:rsidP="002F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ch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234EF" w:rsidRDefault="0004051C" w:rsidP="004D1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 truskawkowy</w:t>
            </w:r>
            <w:r w:rsidR="002C5BC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kluski na parze</w:t>
            </w:r>
            <w:r w:rsidR="00E32CAC">
              <w:rPr>
                <w:sz w:val="28"/>
                <w:szCs w:val="28"/>
              </w:rPr>
              <w:t>,</w:t>
            </w:r>
          </w:p>
          <w:p w:rsidR="008234EF" w:rsidRPr="00A52EC3" w:rsidRDefault="008234EF" w:rsidP="00AE71C4">
            <w:pPr>
              <w:rPr>
                <w:b/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234EF" w:rsidRPr="00E22BAD" w:rsidRDefault="008234EF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234EF" w:rsidRPr="00025BE7" w:rsidTr="008234EF">
        <w:trPr>
          <w:trHeight w:val="269"/>
          <w:jc w:val="center"/>
        </w:trPr>
        <w:tc>
          <w:tcPr>
            <w:tcW w:w="1869" w:type="dxa"/>
            <w:vAlign w:val="center"/>
          </w:tcPr>
          <w:p w:rsidR="008234EF" w:rsidRPr="00025BE7" w:rsidRDefault="008234EF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234EF" w:rsidRPr="00A71FD9" w:rsidRDefault="008234EF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234EF" w:rsidRPr="00E22BAD" w:rsidRDefault="008234EF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234EF" w:rsidRPr="00E22BAD" w:rsidRDefault="008234EF" w:rsidP="00C75D10">
            <w:r w:rsidRPr="00E22BAD">
              <w:t>1</w:t>
            </w:r>
            <w:r w:rsidR="00E32CAC">
              <w:t>,3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234EF" w:rsidRPr="00E22BAD" w:rsidRDefault="008234EF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8234EF" w:rsidRPr="00025BE7" w:rsidTr="008234EF">
        <w:trPr>
          <w:trHeight w:val="922"/>
          <w:jc w:val="center"/>
        </w:trPr>
        <w:tc>
          <w:tcPr>
            <w:tcW w:w="1869" w:type="dxa"/>
            <w:vAlign w:val="center"/>
          </w:tcPr>
          <w:p w:rsidR="008234EF" w:rsidRPr="00025BE7" w:rsidRDefault="008234EF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234EF" w:rsidRDefault="008E7A4A" w:rsidP="008234EF">
            <w:pPr>
              <w:jc w:val="center"/>
            </w:pPr>
            <w:r>
              <w:t>22</w:t>
            </w:r>
            <w:r w:rsidR="008234EF" w:rsidRPr="00B83A38">
              <w:t>.01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234EF" w:rsidRPr="0004051C" w:rsidRDefault="0004051C" w:rsidP="002F687D">
            <w:pPr>
              <w:jc w:val="center"/>
              <w:rPr>
                <w:sz w:val="28"/>
                <w:szCs w:val="28"/>
              </w:rPr>
            </w:pPr>
            <w:r w:rsidRPr="0004051C">
              <w:rPr>
                <w:sz w:val="28"/>
                <w:szCs w:val="28"/>
              </w:rPr>
              <w:t>Zalewajk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32CAC" w:rsidRDefault="00E32CAC" w:rsidP="00E32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lasz </w:t>
            </w:r>
            <w:proofErr w:type="spellStart"/>
            <w:r>
              <w:rPr>
                <w:sz w:val="28"/>
                <w:szCs w:val="28"/>
              </w:rPr>
              <w:t>wp</w:t>
            </w:r>
            <w:proofErr w:type="spellEnd"/>
            <w:r>
              <w:rPr>
                <w:sz w:val="28"/>
                <w:szCs w:val="28"/>
              </w:rPr>
              <w:t>., kopytka, ogórek,</w:t>
            </w:r>
          </w:p>
          <w:p w:rsidR="00E32CAC" w:rsidRPr="00E22BAD" w:rsidRDefault="00E32CAC" w:rsidP="002C5BC2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234EF" w:rsidRPr="00E22BAD" w:rsidRDefault="008234EF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234EF" w:rsidRPr="00025BE7" w:rsidTr="008234EF">
        <w:trPr>
          <w:trHeight w:val="269"/>
          <w:jc w:val="center"/>
        </w:trPr>
        <w:tc>
          <w:tcPr>
            <w:tcW w:w="1869" w:type="dxa"/>
            <w:vAlign w:val="center"/>
          </w:tcPr>
          <w:p w:rsidR="008234EF" w:rsidRPr="00025BE7" w:rsidRDefault="008234EF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234EF" w:rsidRPr="002F687D" w:rsidRDefault="008234EF" w:rsidP="008234EF">
            <w:pPr>
              <w:jc w:val="center"/>
              <w:rPr>
                <w:i/>
              </w:rPr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234EF" w:rsidRPr="002F687D" w:rsidRDefault="00E32CAC" w:rsidP="002F687D">
            <w:r>
              <w:t>1</w:t>
            </w:r>
            <w:r w:rsidR="008234EF" w:rsidRPr="002F687D">
              <w:t>,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234EF" w:rsidRPr="00E22BAD" w:rsidRDefault="008234EF" w:rsidP="00220FAC">
            <w:r>
              <w:t>1,</w:t>
            </w:r>
            <w:r w:rsidR="002C5BC2">
              <w:t>3,</w:t>
            </w:r>
            <w:r w:rsidR="004D1951"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234EF" w:rsidRPr="00E22BAD" w:rsidRDefault="008234EF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8234EF" w:rsidRPr="00025BE7" w:rsidTr="008234EF">
        <w:trPr>
          <w:trHeight w:val="922"/>
          <w:jc w:val="center"/>
        </w:trPr>
        <w:tc>
          <w:tcPr>
            <w:tcW w:w="1869" w:type="dxa"/>
            <w:vAlign w:val="center"/>
          </w:tcPr>
          <w:p w:rsidR="008234EF" w:rsidRPr="00025BE7" w:rsidRDefault="008234EF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234EF" w:rsidRDefault="008E7A4A" w:rsidP="008234EF">
            <w:pPr>
              <w:jc w:val="center"/>
            </w:pPr>
            <w:r>
              <w:t>23</w:t>
            </w:r>
            <w:r w:rsidR="008234EF" w:rsidRPr="00B83A38">
              <w:t>.01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C5BC2" w:rsidRDefault="002C5BC2" w:rsidP="0022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idorowa </w:t>
            </w:r>
          </w:p>
          <w:p w:rsidR="008234EF" w:rsidRPr="00D3610E" w:rsidRDefault="002C5BC2" w:rsidP="0004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 </w:t>
            </w:r>
            <w:r w:rsidR="0004051C">
              <w:rPr>
                <w:sz w:val="28"/>
                <w:szCs w:val="28"/>
              </w:rPr>
              <w:t>ryż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2C5BC2" w:rsidRDefault="00523482" w:rsidP="002C5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</w:t>
            </w:r>
            <w:r w:rsidR="002C5BC2" w:rsidRPr="00D51C8B">
              <w:rPr>
                <w:sz w:val="28"/>
                <w:szCs w:val="28"/>
              </w:rPr>
              <w:t xml:space="preserve">let rybny </w:t>
            </w:r>
            <w:r>
              <w:rPr>
                <w:sz w:val="28"/>
                <w:szCs w:val="28"/>
              </w:rPr>
              <w:t>panierowany</w:t>
            </w:r>
            <w:r w:rsidR="002C5BC2" w:rsidRPr="00D51C8B">
              <w:rPr>
                <w:sz w:val="28"/>
                <w:szCs w:val="28"/>
              </w:rPr>
              <w:t>, ziemniaki, surówka z kiszonej kapusty,</w:t>
            </w:r>
          </w:p>
          <w:p w:rsidR="008234EF" w:rsidRPr="00E22BAD" w:rsidRDefault="008234EF" w:rsidP="00220F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234EF" w:rsidRPr="00E22BAD" w:rsidRDefault="008234EF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F4FF2" w:rsidRPr="00025BE7" w:rsidTr="00220FAC">
        <w:trPr>
          <w:trHeight w:val="269"/>
          <w:jc w:val="center"/>
        </w:trPr>
        <w:tc>
          <w:tcPr>
            <w:tcW w:w="1869" w:type="dxa"/>
            <w:vAlign w:val="center"/>
          </w:tcPr>
          <w:p w:rsidR="00BF4FF2" w:rsidRPr="00025BE7" w:rsidRDefault="00BF4FF2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F4FF2" w:rsidRPr="00A71FD9" w:rsidRDefault="00BF4FF2" w:rsidP="00220FAC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F4FF2" w:rsidRPr="00E22BAD" w:rsidRDefault="002C5BC2" w:rsidP="00220FAC">
            <w:r>
              <w:t>7,</w:t>
            </w:r>
            <w:r w:rsidR="00BF4FF2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F4FF2" w:rsidRPr="00E22BAD" w:rsidRDefault="00D51C8B" w:rsidP="00220FAC">
            <w:r>
              <w:t>1,3,</w:t>
            </w:r>
            <w:r w:rsidR="004D1951">
              <w:t>4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BF4FF2" w:rsidRPr="00E22BAD" w:rsidRDefault="00BF4FF2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8E7A4A" w:rsidRPr="00025BE7" w:rsidTr="008E7A4A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8E7A4A" w:rsidRPr="00025BE7" w:rsidRDefault="008E7A4A" w:rsidP="008E7A4A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8E7A4A" w:rsidRDefault="008E7A4A" w:rsidP="008E7A4A">
            <w:pPr>
              <w:jc w:val="center"/>
            </w:pPr>
            <w:r>
              <w:t>26</w:t>
            </w:r>
            <w:r w:rsidRPr="00B83A38">
              <w:t>.01.26 r.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E7A4A" w:rsidRPr="00E22BAD" w:rsidRDefault="0004051C" w:rsidP="008E7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zynow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23482" w:rsidRDefault="00523482" w:rsidP="008E7A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kejki</w:t>
            </w:r>
            <w:proofErr w:type="spellEnd"/>
            <w:r>
              <w:rPr>
                <w:sz w:val="28"/>
                <w:szCs w:val="28"/>
              </w:rPr>
              <w:t>, polewa czekoladowa,</w:t>
            </w:r>
          </w:p>
          <w:p w:rsidR="008E7A4A" w:rsidRPr="00E22BAD" w:rsidRDefault="008E7A4A" w:rsidP="008E7A4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8E7A4A" w:rsidRPr="00E22BAD" w:rsidRDefault="008E7A4A" w:rsidP="008E7A4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E7A4A" w:rsidRPr="00025BE7" w:rsidTr="008E7A4A">
        <w:trPr>
          <w:jc w:val="center"/>
        </w:trPr>
        <w:tc>
          <w:tcPr>
            <w:tcW w:w="1869" w:type="dxa"/>
            <w:vAlign w:val="center"/>
          </w:tcPr>
          <w:p w:rsidR="008E7A4A" w:rsidRPr="00025BE7" w:rsidRDefault="008E7A4A" w:rsidP="008E7A4A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E7A4A" w:rsidRPr="00A71FD9" w:rsidRDefault="008E7A4A" w:rsidP="008E7A4A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E7A4A" w:rsidRPr="00E22BAD" w:rsidRDefault="008E7A4A" w:rsidP="008E7A4A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8E7A4A" w:rsidRPr="00E22BAD" w:rsidRDefault="008E7A4A" w:rsidP="008E7A4A">
            <w:r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E7A4A" w:rsidRPr="00E22BAD" w:rsidRDefault="008E7A4A" w:rsidP="008E7A4A">
            <w:pPr>
              <w:jc w:val="center"/>
              <w:rPr>
                <w:sz w:val="28"/>
                <w:szCs w:val="28"/>
              </w:rPr>
            </w:pPr>
          </w:p>
        </w:tc>
      </w:tr>
      <w:tr w:rsidR="008E7A4A" w:rsidRPr="00025BE7" w:rsidTr="008E7A4A">
        <w:trPr>
          <w:trHeight w:val="784"/>
          <w:jc w:val="center"/>
        </w:trPr>
        <w:tc>
          <w:tcPr>
            <w:tcW w:w="1869" w:type="dxa"/>
            <w:vAlign w:val="center"/>
          </w:tcPr>
          <w:p w:rsidR="008E7A4A" w:rsidRPr="00025BE7" w:rsidRDefault="008E7A4A" w:rsidP="008E7A4A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E7A4A" w:rsidRDefault="008E7A4A" w:rsidP="008E7A4A">
            <w:pPr>
              <w:jc w:val="center"/>
            </w:pPr>
            <w:r>
              <w:t>27</w:t>
            </w:r>
            <w:r w:rsidRPr="00B83A38">
              <w:t>.01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04051C" w:rsidRDefault="0004051C" w:rsidP="008E7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czarkowa </w:t>
            </w:r>
          </w:p>
          <w:p w:rsidR="008E7A4A" w:rsidRPr="00E22BAD" w:rsidRDefault="0004051C" w:rsidP="008E7A4A">
            <w:pPr>
              <w:jc w:val="center"/>
            </w:pPr>
            <w:r>
              <w:rPr>
                <w:sz w:val="28"/>
                <w:szCs w:val="28"/>
              </w:rPr>
              <w:t>z makaron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E7A4A" w:rsidRPr="00E22BAD" w:rsidRDefault="00E32CAC" w:rsidP="008E7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czeń rzymska, ziemniaki, sos, buraczki, </w:t>
            </w:r>
            <w:r w:rsidR="008E7A4A"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E7A4A" w:rsidRPr="00E22BAD" w:rsidRDefault="008E7A4A" w:rsidP="008E7A4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E7A4A" w:rsidRPr="00025BE7" w:rsidTr="008E7A4A">
        <w:trPr>
          <w:jc w:val="center"/>
        </w:trPr>
        <w:tc>
          <w:tcPr>
            <w:tcW w:w="1869" w:type="dxa"/>
            <w:vAlign w:val="center"/>
          </w:tcPr>
          <w:p w:rsidR="008E7A4A" w:rsidRPr="00025BE7" w:rsidRDefault="008E7A4A" w:rsidP="008E7A4A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E7A4A" w:rsidRPr="00A71FD9" w:rsidRDefault="008E7A4A" w:rsidP="008E7A4A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E7A4A" w:rsidRPr="00E22BAD" w:rsidRDefault="00E32CAC" w:rsidP="008E7A4A">
            <w:r>
              <w:t>1,3,7,</w:t>
            </w:r>
            <w:r w:rsidR="008E7A4A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E7A4A" w:rsidRPr="00E22BAD" w:rsidRDefault="008E7A4A" w:rsidP="008E7A4A">
            <w:r>
              <w:t>1</w:t>
            </w:r>
            <w:r w:rsidR="00523482">
              <w:t>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E7A4A" w:rsidRPr="00E22BAD" w:rsidRDefault="008E7A4A" w:rsidP="008E7A4A">
            <w:pPr>
              <w:jc w:val="center"/>
              <w:rPr>
                <w:sz w:val="28"/>
                <w:szCs w:val="28"/>
              </w:rPr>
            </w:pPr>
          </w:p>
        </w:tc>
      </w:tr>
      <w:tr w:rsidR="008E7A4A" w:rsidRPr="00025BE7" w:rsidTr="008E7A4A">
        <w:trPr>
          <w:trHeight w:val="922"/>
          <w:jc w:val="center"/>
        </w:trPr>
        <w:tc>
          <w:tcPr>
            <w:tcW w:w="1869" w:type="dxa"/>
            <w:vAlign w:val="center"/>
          </w:tcPr>
          <w:p w:rsidR="008E7A4A" w:rsidRPr="00025BE7" w:rsidRDefault="008E7A4A" w:rsidP="008E7A4A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E7A4A" w:rsidRDefault="008E7A4A" w:rsidP="008E7A4A">
            <w:pPr>
              <w:jc w:val="center"/>
            </w:pPr>
            <w:r>
              <w:t>28</w:t>
            </w:r>
            <w:r w:rsidRPr="00B83A38">
              <w:t>.01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E7A4A" w:rsidRPr="00E22BAD" w:rsidRDefault="0004051C" w:rsidP="008E7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szcz czerwony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E7A4A" w:rsidRDefault="0004051C" w:rsidP="008E7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mięsem</w:t>
            </w:r>
            <w:r w:rsidR="008E7A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kapusta gotowana,</w:t>
            </w:r>
          </w:p>
          <w:p w:rsidR="008E7A4A" w:rsidRPr="00A52EC3" w:rsidRDefault="008E7A4A" w:rsidP="008E7A4A">
            <w:pPr>
              <w:rPr>
                <w:b/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E7A4A" w:rsidRPr="00E22BAD" w:rsidRDefault="008E7A4A" w:rsidP="008E7A4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E7A4A" w:rsidRPr="00025BE7" w:rsidTr="008E7A4A">
        <w:trPr>
          <w:trHeight w:val="269"/>
          <w:jc w:val="center"/>
        </w:trPr>
        <w:tc>
          <w:tcPr>
            <w:tcW w:w="1869" w:type="dxa"/>
            <w:vAlign w:val="center"/>
          </w:tcPr>
          <w:p w:rsidR="008E7A4A" w:rsidRPr="00025BE7" w:rsidRDefault="008E7A4A" w:rsidP="008E7A4A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E7A4A" w:rsidRPr="00A71FD9" w:rsidRDefault="008E7A4A" w:rsidP="008E7A4A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E7A4A" w:rsidRPr="00E22BAD" w:rsidRDefault="00E32CAC" w:rsidP="008E7A4A">
            <w:r>
              <w:t>1,</w:t>
            </w:r>
            <w:r w:rsidR="008E7A4A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E7A4A" w:rsidRPr="00E22BAD" w:rsidRDefault="008E7A4A" w:rsidP="008E7A4A">
            <w:r w:rsidRPr="00E22BAD">
              <w:t>1</w:t>
            </w:r>
            <w:r w:rsidR="00523482">
              <w:t>,3,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E7A4A" w:rsidRPr="00E22BAD" w:rsidRDefault="008E7A4A" w:rsidP="008E7A4A">
            <w:pPr>
              <w:jc w:val="center"/>
              <w:rPr>
                <w:sz w:val="28"/>
                <w:szCs w:val="28"/>
              </w:rPr>
            </w:pPr>
          </w:p>
        </w:tc>
      </w:tr>
      <w:tr w:rsidR="008E7A4A" w:rsidRPr="00025BE7" w:rsidTr="008E7A4A">
        <w:trPr>
          <w:trHeight w:val="922"/>
          <w:jc w:val="center"/>
        </w:trPr>
        <w:tc>
          <w:tcPr>
            <w:tcW w:w="1869" w:type="dxa"/>
            <w:vAlign w:val="center"/>
          </w:tcPr>
          <w:p w:rsidR="008E7A4A" w:rsidRPr="00025BE7" w:rsidRDefault="008E7A4A" w:rsidP="008E7A4A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E7A4A" w:rsidRDefault="008E7A4A" w:rsidP="008E7A4A">
            <w:pPr>
              <w:jc w:val="center"/>
            </w:pPr>
            <w:r>
              <w:t>29</w:t>
            </w:r>
            <w:r w:rsidRPr="00B83A38">
              <w:t>.01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E7A4A" w:rsidRPr="002F687D" w:rsidRDefault="0004051C" w:rsidP="008E7A4A">
            <w:pPr>
              <w:jc w:val="center"/>
              <w:rPr>
                <w:i/>
              </w:rPr>
            </w:pPr>
            <w:r w:rsidRPr="0004051C">
              <w:rPr>
                <w:sz w:val="28"/>
                <w:szCs w:val="28"/>
              </w:rPr>
              <w:t>Krupnik  ryżowy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04051C" w:rsidRDefault="0004051C" w:rsidP="008E7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yk pieczony</w:t>
            </w:r>
            <w:r w:rsidR="008E7A4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os, </w:t>
            </w:r>
            <w:r w:rsidR="008E7A4A">
              <w:rPr>
                <w:sz w:val="28"/>
                <w:szCs w:val="28"/>
              </w:rPr>
              <w:t xml:space="preserve">ziemniaki, surówka staropolska, </w:t>
            </w:r>
          </w:p>
          <w:p w:rsidR="008E7A4A" w:rsidRPr="00E22BAD" w:rsidRDefault="008E7A4A" w:rsidP="008E7A4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E7A4A" w:rsidRPr="00E22BAD" w:rsidRDefault="008E7A4A" w:rsidP="008E7A4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E7A4A" w:rsidRPr="00025BE7" w:rsidTr="008E7A4A">
        <w:trPr>
          <w:trHeight w:val="269"/>
          <w:jc w:val="center"/>
        </w:trPr>
        <w:tc>
          <w:tcPr>
            <w:tcW w:w="1869" w:type="dxa"/>
            <w:vAlign w:val="center"/>
          </w:tcPr>
          <w:p w:rsidR="008E7A4A" w:rsidRPr="00025BE7" w:rsidRDefault="008E7A4A" w:rsidP="008E7A4A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E7A4A" w:rsidRPr="002F687D" w:rsidRDefault="008E7A4A" w:rsidP="008E7A4A">
            <w:pPr>
              <w:jc w:val="center"/>
              <w:rPr>
                <w:i/>
              </w:rPr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E7A4A" w:rsidRPr="002F687D" w:rsidRDefault="008E7A4A" w:rsidP="008E7A4A">
            <w:r w:rsidRPr="002F687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E7A4A" w:rsidRPr="00E22BAD" w:rsidRDefault="00523482" w:rsidP="008E7A4A">
            <w:r>
              <w:t>1,</w:t>
            </w:r>
            <w:r w:rsidR="008E7A4A"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E7A4A" w:rsidRPr="00E22BAD" w:rsidRDefault="008E7A4A" w:rsidP="008E7A4A">
            <w:pPr>
              <w:jc w:val="center"/>
              <w:rPr>
                <w:sz w:val="28"/>
                <w:szCs w:val="28"/>
              </w:rPr>
            </w:pPr>
          </w:p>
        </w:tc>
      </w:tr>
      <w:tr w:rsidR="008E7A4A" w:rsidRPr="00025BE7" w:rsidTr="008E7A4A">
        <w:trPr>
          <w:trHeight w:val="922"/>
          <w:jc w:val="center"/>
        </w:trPr>
        <w:tc>
          <w:tcPr>
            <w:tcW w:w="1869" w:type="dxa"/>
            <w:vAlign w:val="center"/>
          </w:tcPr>
          <w:p w:rsidR="008E7A4A" w:rsidRPr="00025BE7" w:rsidRDefault="008E7A4A" w:rsidP="008E7A4A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E7A4A" w:rsidRDefault="008E7A4A" w:rsidP="008E7A4A">
            <w:pPr>
              <w:jc w:val="center"/>
            </w:pPr>
            <w:r>
              <w:t>30</w:t>
            </w:r>
            <w:r w:rsidRPr="00B83A38">
              <w:t>.01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E7A4A" w:rsidRDefault="008E7A4A" w:rsidP="008E7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idorowa </w:t>
            </w:r>
          </w:p>
          <w:p w:rsidR="008E7A4A" w:rsidRPr="00D3610E" w:rsidRDefault="008E7A4A" w:rsidP="008E7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makaron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E7A4A" w:rsidRDefault="008E7A4A" w:rsidP="008E7A4A">
            <w:pPr>
              <w:rPr>
                <w:sz w:val="28"/>
                <w:szCs w:val="28"/>
              </w:rPr>
            </w:pPr>
            <w:r w:rsidRPr="00D51C8B">
              <w:rPr>
                <w:sz w:val="28"/>
                <w:szCs w:val="28"/>
              </w:rPr>
              <w:t xml:space="preserve">Kotlet rybny </w:t>
            </w:r>
            <w:r>
              <w:rPr>
                <w:sz w:val="28"/>
                <w:szCs w:val="28"/>
              </w:rPr>
              <w:t>z serem</w:t>
            </w:r>
            <w:r w:rsidRPr="00D51C8B">
              <w:rPr>
                <w:sz w:val="28"/>
                <w:szCs w:val="28"/>
              </w:rPr>
              <w:t>, ziemniaki, surówka z kiszonej kapusty,</w:t>
            </w:r>
          </w:p>
          <w:p w:rsidR="008E7A4A" w:rsidRPr="00E22BAD" w:rsidRDefault="008E7A4A" w:rsidP="008E7A4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E7A4A" w:rsidRPr="00E22BAD" w:rsidRDefault="008E7A4A" w:rsidP="008E7A4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E7A4A" w:rsidRPr="00025BE7" w:rsidTr="008E7A4A">
        <w:trPr>
          <w:trHeight w:val="269"/>
          <w:jc w:val="center"/>
        </w:trPr>
        <w:tc>
          <w:tcPr>
            <w:tcW w:w="1869" w:type="dxa"/>
            <w:vAlign w:val="center"/>
          </w:tcPr>
          <w:p w:rsidR="008E7A4A" w:rsidRPr="00025BE7" w:rsidRDefault="008E7A4A" w:rsidP="008E7A4A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E7A4A" w:rsidRPr="00A71FD9" w:rsidRDefault="008E7A4A" w:rsidP="008E7A4A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E7A4A" w:rsidRPr="00E22BAD" w:rsidRDefault="008E7A4A" w:rsidP="008E7A4A">
            <w:r>
              <w:t>1,3,7,</w:t>
            </w:r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E7A4A" w:rsidRPr="00E22BAD" w:rsidRDefault="008E7A4A" w:rsidP="008E7A4A">
            <w:r>
              <w:t>1,3,4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E7A4A" w:rsidRPr="00E22BAD" w:rsidRDefault="008E7A4A" w:rsidP="008E7A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7A4A" w:rsidRDefault="008E7A4A" w:rsidP="008E7A4A">
      <w:pPr>
        <w:rPr>
          <w:sz w:val="32"/>
          <w:szCs w:val="32"/>
        </w:rPr>
      </w:pPr>
    </w:p>
    <w:p w:rsidR="00C75D10" w:rsidRDefault="00C75D10" w:rsidP="00E73DCB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11E93"/>
    <w:rsid w:val="00023BD1"/>
    <w:rsid w:val="000364F4"/>
    <w:rsid w:val="0004051C"/>
    <w:rsid w:val="00041229"/>
    <w:rsid w:val="00051C3B"/>
    <w:rsid w:val="00086737"/>
    <w:rsid w:val="000B569C"/>
    <w:rsid w:val="000C7715"/>
    <w:rsid w:val="000D451A"/>
    <w:rsid w:val="0010265B"/>
    <w:rsid w:val="00111EA2"/>
    <w:rsid w:val="0011436B"/>
    <w:rsid w:val="00116A1C"/>
    <w:rsid w:val="00134641"/>
    <w:rsid w:val="001458C7"/>
    <w:rsid w:val="00146669"/>
    <w:rsid w:val="0015090A"/>
    <w:rsid w:val="001644CD"/>
    <w:rsid w:val="00195F7F"/>
    <w:rsid w:val="001D5501"/>
    <w:rsid w:val="001E26F4"/>
    <w:rsid w:val="001F095A"/>
    <w:rsid w:val="00220FAC"/>
    <w:rsid w:val="00233091"/>
    <w:rsid w:val="0023405F"/>
    <w:rsid w:val="00282A5E"/>
    <w:rsid w:val="002861F6"/>
    <w:rsid w:val="0029604D"/>
    <w:rsid w:val="002B2129"/>
    <w:rsid w:val="002B345D"/>
    <w:rsid w:val="002B44F9"/>
    <w:rsid w:val="002C5BC2"/>
    <w:rsid w:val="002C6B92"/>
    <w:rsid w:val="002F687D"/>
    <w:rsid w:val="00300B03"/>
    <w:rsid w:val="00304271"/>
    <w:rsid w:val="00312C42"/>
    <w:rsid w:val="003254BE"/>
    <w:rsid w:val="00326C85"/>
    <w:rsid w:val="00371283"/>
    <w:rsid w:val="003871AA"/>
    <w:rsid w:val="003F7813"/>
    <w:rsid w:val="00406B70"/>
    <w:rsid w:val="00425B1B"/>
    <w:rsid w:val="0044193A"/>
    <w:rsid w:val="00457ADB"/>
    <w:rsid w:val="00464784"/>
    <w:rsid w:val="004A44C8"/>
    <w:rsid w:val="004D12FE"/>
    <w:rsid w:val="004D1951"/>
    <w:rsid w:val="004F3DA5"/>
    <w:rsid w:val="00500D78"/>
    <w:rsid w:val="00505B62"/>
    <w:rsid w:val="00521333"/>
    <w:rsid w:val="00523482"/>
    <w:rsid w:val="00555EF6"/>
    <w:rsid w:val="005562E7"/>
    <w:rsid w:val="005814AE"/>
    <w:rsid w:val="00586442"/>
    <w:rsid w:val="005C0F28"/>
    <w:rsid w:val="005F19C5"/>
    <w:rsid w:val="00607ADA"/>
    <w:rsid w:val="006125F9"/>
    <w:rsid w:val="00614E43"/>
    <w:rsid w:val="00615F17"/>
    <w:rsid w:val="00650DFF"/>
    <w:rsid w:val="0068213A"/>
    <w:rsid w:val="00690DD3"/>
    <w:rsid w:val="00691DBB"/>
    <w:rsid w:val="00693350"/>
    <w:rsid w:val="006A668C"/>
    <w:rsid w:val="006C5AF7"/>
    <w:rsid w:val="006D6156"/>
    <w:rsid w:val="00702DA8"/>
    <w:rsid w:val="007304C0"/>
    <w:rsid w:val="00734E33"/>
    <w:rsid w:val="0074496B"/>
    <w:rsid w:val="00756EED"/>
    <w:rsid w:val="007C15E9"/>
    <w:rsid w:val="007D6050"/>
    <w:rsid w:val="008023EA"/>
    <w:rsid w:val="00817C4E"/>
    <w:rsid w:val="008234EF"/>
    <w:rsid w:val="0085312E"/>
    <w:rsid w:val="00855A99"/>
    <w:rsid w:val="0086411D"/>
    <w:rsid w:val="00873DF9"/>
    <w:rsid w:val="0088021E"/>
    <w:rsid w:val="008A7BB6"/>
    <w:rsid w:val="008B1937"/>
    <w:rsid w:val="008C56B0"/>
    <w:rsid w:val="008E7A26"/>
    <w:rsid w:val="008E7A4A"/>
    <w:rsid w:val="00922E68"/>
    <w:rsid w:val="009273EB"/>
    <w:rsid w:val="009416E6"/>
    <w:rsid w:val="0094497D"/>
    <w:rsid w:val="0095269E"/>
    <w:rsid w:val="0097197A"/>
    <w:rsid w:val="00981A29"/>
    <w:rsid w:val="009A1DC3"/>
    <w:rsid w:val="009C1CDE"/>
    <w:rsid w:val="009C2708"/>
    <w:rsid w:val="009D3488"/>
    <w:rsid w:val="009D639F"/>
    <w:rsid w:val="009E00F7"/>
    <w:rsid w:val="009E1B55"/>
    <w:rsid w:val="009E50D0"/>
    <w:rsid w:val="009E552E"/>
    <w:rsid w:val="009F3E3D"/>
    <w:rsid w:val="009F45E3"/>
    <w:rsid w:val="00A05C10"/>
    <w:rsid w:val="00A1579A"/>
    <w:rsid w:val="00A17FDA"/>
    <w:rsid w:val="00A23F55"/>
    <w:rsid w:val="00A52EC3"/>
    <w:rsid w:val="00A71FD9"/>
    <w:rsid w:val="00A82D2A"/>
    <w:rsid w:val="00AB05D8"/>
    <w:rsid w:val="00AB7FEE"/>
    <w:rsid w:val="00AC2BF2"/>
    <w:rsid w:val="00AD51B2"/>
    <w:rsid w:val="00AD581E"/>
    <w:rsid w:val="00AE71C4"/>
    <w:rsid w:val="00B051A6"/>
    <w:rsid w:val="00B11482"/>
    <w:rsid w:val="00B117E7"/>
    <w:rsid w:val="00B27067"/>
    <w:rsid w:val="00B34925"/>
    <w:rsid w:val="00B422E9"/>
    <w:rsid w:val="00B57AD3"/>
    <w:rsid w:val="00B623CC"/>
    <w:rsid w:val="00B7147A"/>
    <w:rsid w:val="00B74A91"/>
    <w:rsid w:val="00B82A43"/>
    <w:rsid w:val="00BA44B7"/>
    <w:rsid w:val="00BC2A85"/>
    <w:rsid w:val="00BC446C"/>
    <w:rsid w:val="00BD20B5"/>
    <w:rsid w:val="00BE3DDB"/>
    <w:rsid w:val="00BF12CC"/>
    <w:rsid w:val="00BF41AB"/>
    <w:rsid w:val="00BF4FF2"/>
    <w:rsid w:val="00BF78D5"/>
    <w:rsid w:val="00C33023"/>
    <w:rsid w:val="00C41EE8"/>
    <w:rsid w:val="00C424E6"/>
    <w:rsid w:val="00C52FA7"/>
    <w:rsid w:val="00C54CE0"/>
    <w:rsid w:val="00C7106C"/>
    <w:rsid w:val="00C72C0B"/>
    <w:rsid w:val="00C75D10"/>
    <w:rsid w:val="00C944CB"/>
    <w:rsid w:val="00C96041"/>
    <w:rsid w:val="00CA057F"/>
    <w:rsid w:val="00CA2140"/>
    <w:rsid w:val="00CA4B49"/>
    <w:rsid w:val="00CE26EA"/>
    <w:rsid w:val="00CE4949"/>
    <w:rsid w:val="00CE5FBB"/>
    <w:rsid w:val="00CF5C36"/>
    <w:rsid w:val="00D02F35"/>
    <w:rsid w:val="00D13001"/>
    <w:rsid w:val="00D1466C"/>
    <w:rsid w:val="00D345B8"/>
    <w:rsid w:val="00D3610E"/>
    <w:rsid w:val="00D471C0"/>
    <w:rsid w:val="00D51C8B"/>
    <w:rsid w:val="00DF5DDF"/>
    <w:rsid w:val="00E029C7"/>
    <w:rsid w:val="00E1073C"/>
    <w:rsid w:val="00E1533A"/>
    <w:rsid w:val="00E20764"/>
    <w:rsid w:val="00E22BAD"/>
    <w:rsid w:val="00E32CAC"/>
    <w:rsid w:val="00E35C25"/>
    <w:rsid w:val="00E40AD1"/>
    <w:rsid w:val="00E73DCB"/>
    <w:rsid w:val="00E7591A"/>
    <w:rsid w:val="00E944CA"/>
    <w:rsid w:val="00EB33FD"/>
    <w:rsid w:val="00EC20C5"/>
    <w:rsid w:val="00EE1FCB"/>
    <w:rsid w:val="00EF6CCC"/>
    <w:rsid w:val="00F17DF7"/>
    <w:rsid w:val="00F21B06"/>
    <w:rsid w:val="00F35AAE"/>
    <w:rsid w:val="00F60A70"/>
    <w:rsid w:val="00F71551"/>
    <w:rsid w:val="00F751AC"/>
    <w:rsid w:val="00F94E3F"/>
    <w:rsid w:val="00FC0A9C"/>
    <w:rsid w:val="00FC7EB1"/>
    <w:rsid w:val="00FD43EB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39546-9B6F-4B02-9FE8-67EAED63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5</cp:revision>
  <cp:lastPrinted>2026-01-16T14:21:00Z</cp:lastPrinted>
  <dcterms:created xsi:type="dcterms:W3CDTF">2026-01-15T08:32:00Z</dcterms:created>
  <dcterms:modified xsi:type="dcterms:W3CDTF">2026-01-16T14:22:00Z</dcterms:modified>
</cp:coreProperties>
</file>